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列队的昆虫  松毛虫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列队的昆虫  松毛虫 评论地址：https://www.jiaokey.com/book/detail/141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